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0D0A66" w:rsidRDefault="000D0A66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0D0A66">
        <w:rPr>
          <w:rFonts w:cs="ＭＳ ゴシック" w:hint="eastAsia"/>
          <w:szCs w:val="24"/>
        </w:rPr>
        <w:t>サーキュラーエコノミースタートアップ企業ビジネスプランコンテスト</w:t>
      </w:r>
    </w:p>
    <w:p w:rsidR="00A03541" w:rsidRPr="000713AC" w:rsidRDefault="000D0A66" w:rsidP="00896DE5">
      <w:pPr>
        <w:autoSpaceDE w:val="0"/>
        <w:autoSpaceDN w:val="0"/>
        <w:jc w:val="center"/>
        <w:rPr>
          <w:rFonts w:cs="ＭＳ Ｐゴシック"/>
          <w:color w:val="auto"/>
          <w:szCs w:val="24"/>
        </w:rPr>
      </w:pPr>
      <w:r w:rsidRPr="000D0A66">
        <w:rPr>
          <w:rFonts w:cs="ＭＳ ゴシック" w:hint="eastAsia"/>
          <w:szCs w:val="24"/>
        </w:rPr>
        <w:t>運営等</w:t>
      </w:r>
      <w:r w:rsidR="009219C2" w:rsidRPr="000713AC">
        <w:rPr>
          <w:rFonts w:cs="ＭＳ ゴシック" w:hint="eastAsia"/>
          <w:szCs w:val="24"/>
        </w:rPr>
        <w:t>業務委託</w:t>
      </w:r>
      <w:r w:rsidR="00672310">
        <w:rPr>
          <w:rFonts w:cs="ＭＳ ゴシック" w:hint="eastAsia"/>
          <w:szCs w:val="24"/>
        </w:rPr>
        <w:t>に係る</w:t>
      </w:r>
      <w:r w:rsidR="00581A29" w:rsidRPr="000713AC">
        <w:rPr>
          <w:rFonts w:cs="ＭＳ ゴシック" w:hint="eastAsia"/>
          <w:szCs w:val="24"/>
        </w:rPr>
        <w:t>企画提案競技参加希望書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9219C2" w:rsidRPr="000713AC" w:rsidRDefault="009219C2">
      <w:pPr>
        <w:adjustRightInd/>
        <w:spacing w:line="486" w:lineRule="exact"/>
        <w:rPr>
          <w:rFonts w:cs="Times New Roman"/>
        </w:rPr>
      </w:pPr>
    </w:p>
    <w:p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0D0A66" w:rsidRPr="000D0A66">
        <w:rPr>
          <w:rFonts w:cs="ＭＳ ゴシック" w:hint="eastAsia"/>
          <w:szCs w:val="24"/>
        </w:rPr>
        <w:t>サーキュラーエコノミースタートアップ企業ビジネスプランコンテスト</w:t>
      </w:r>
      <w:r w:rsidR="000D0A66">
        <w:rPr>
          <w:rFonts w:cs="ＭＳ ゴシック" w:hint="eastAsia"/>
          <w:szCs w:val="24"/>
        </w:rPr>
        <w:t>運営</w:t>
      </w:r>
      <w:r w:rsidR="00177EBA" w:rsidRPr="000713AC">
        <w:rPr>
          <w:rFonts w:cs="ＭＳ ゴシック" w:hint="eastAsia"/>
          <w:szCs w:val="24"/>
        </w:rPr>
        <w:t>等</w:t>
      </w:r>
      <w:r w:rsidR="00FA6130" w:rsidRPr="000713AC">
        <w:rPr>
          <w:rFonts w:cs="ＭＳ ゴシック" w:hint="eastAsia"/>
          <w:szCs w:val="24"/>
        </w:rPr>
        <w:t>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0D0A66">
        <w:rPr>
          <w:rFonts w:cs="Times New Roman" w:hint="eastAsia"/>
        </w:rPr>
        <w:t>６</w:t>
      </w:r>
      <w:r w:rsidR="00DD35CA" w:rsidRPr="000713AC">
        <w:rPr>
          <w:rFonts w:cs="Times New Roman" w:hint="eastAsia"/>
        </w:rPr>
        <w:t>年</w:t>
      </w:r>
      <w:r w:rsidR="000D0A66">
        <w:rPr>
          <w:rFonts w:cs="Times New Roman" w:hint="eastAsia"/>
        </w:rPr>
        <w:t>４</w:t>
      </w:r>
      <w:r w:rsidR="00DD35CA" w:rsidRPr="000713AC">
        <w:rPr>
          <w:rFonts w:cs="Times New Roman" w:hint="eastAsia"/>
        </w:rPr>
        <w:t xml:space="preserve">月　　日　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  <w:bookmarkStart w:id="0" w:name="_GoBack"/>
      <w:bookmarkEnd w:id="0"/>
    </w:p>
    <w:p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:rsidR="00DD35CA" w:rsidRPr="000713AC" w:rsidRDefault="00DD35CA" w:rsidP="00DD35CA">
      <w:pPr>
        <w:spacing w:line="358" w:lineRule="exact"/>
        <w:rPr>
          <w:szCs w:val="24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32" w:rsidRDefault="00A35532" w:rsidP="0049258D">
      <w:r>
        <w:separator/>
      </w:r>
    </w:p>
  </w:endnote>
  <w:endnote w:type="continuationSeparator" w:id="0">
    <w:p w:rsidR="00A35532" w:rsidRDefault="00A35532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49" w:rsidRDefault="008C7249">
    <w:pPr>
      <w:pStyle w:val="a5"/>
      <w:jc w:val="center"/>
    </w:pPr>
  </w:p>
  <w:p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32" w:rsidRDefault="00A355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5532" w:rsidRDefault="00A35532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0A66"/>
    <w:rsid w:val="000D6AD5"/>
    <w:rsid w:val="00120F59"/>
    <w:rsid w:val="00134ED3"/>
    <w:rsid w:val="00177EBA"/>
    <w:rsid w:val="00191C55"/>
    <w:rsid w:val="001B6747"/>
    <w:rsid w:val="001E0837"/>
    <w:rsid w:val="002608C0"/>
    <w:rsid w:val="00286E44"/>
    <w:rsid w:val="00290089"/>
    <w:rsid w:val="002922DE"/>
    <w:rsid w:val="003349A4"/>
    <w:rsid w:val="003F29AF"/>
    <w:rsid w:val="00401BA2"/>
    <w:rsid w:val="0040714D"/>
    <w:rsid w:val="00412E5F"/>
    <w:rsid w:val="0049258D"/>
    <w:rsid w:val="005008D7"/>
    <w:rsid w:val="00516AAF"/>
    <w:rsid w:val="00581A29"/>
    <w:rsid w:val="005D4C3C"/>
    <w:rsid w:val="00627EFF"/>
    <w:rsid w:val="00672310"/>
    <w:rsid w:val="006928AD"/>
    <w:rsid w:val="006B2074"/>
    <w:rsid w:val="006C776B"/>
    <w:rsid w:val="007123BA"/>
    <w:rsid w:val="007648DE"/>
    <w:rsid w:val="007906B8"/>
    <w:rsid w:val="007D4846"/>
    <w:rsid w:val="007D6D48"/>
    <w:rsid w:val="00816827"/>
    <w:rsid w:val="00896DE5"/>
    <w:rsid w:val="008A53ED"/>
    <w:rsid w:val="008C7249"/>
    <w:rsid w:val="008E3036"/>
    <w:rsid w:val="0090187B"/>
    <w:rsid w:val="00906F67"/>
    <w:rsid w:val="009219C2"/>
    <w:rsid w:val="00964F9A"/>
    <w:rsid w:val="009868F3"/>
    <w:rsid w:val="00A03541"/>
    <w:rsid w:val="00A220BB"/>
    <w:rsid w:val="00A35532"/>
    <w:rsid w:val="00A8117F"/>
    <w:rsid w:val="00AA54C7"/>
    <w:rsid w:val="00AA7B1F"/>
    <w:rsid w:val="00AF252F"/>
    <w:rsid w:val="00B13C15"/>
    <w:rsid w:val="00B95F89"/>
    <w:rsid w:val="00BA4E27"/>
    <w:rsid w:val="00BB0F2D"/>
    <w:rsid w:val="00C04992"/>
    <w:rsid w:val="00C36E50"/>
    <w:rsid w:val="00C54B78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F53CFC"/>
    <w:rsid w:val="00F54BD7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0D62F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721A-92FA-4DBE-B08B-D907883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安田俊一</cp:lastModifiedBy>
  <cp:revision>5</cp:revision>
  <cp:lastPrinted>2017-02-24T11:51:00Z</cp:lastPrinted>
  <dcterms:created xsi:type="dcterms:W3CDTF">2023-02-20T07:29:00Z</dcterms:created>
  <dcterms:modified xsi:type="dcterms:W3CDTF">2024-02-27T11:24:00Z</dcterms:modified>
</cp:coreProperties>
</file>